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9D2C8" w14:textId="77777777" w:rsidR="00DA7159" w:rsidRDefault="00CC23D0" w:rsidP="00CC23D0">
      <w:pPr>
        <w:jc w:val="center"/>
        <w:rPr>
          <w:rFonts w:ascii="Arial" w:hAnsi="Arial" w:cs="Arial"/>
          <w:b/>
          <w:sz w:val="20"/>
          <w:szCs w:val="20"/>
        </w:rPr>
      </w:pPr>
      <w:r w:rsidRPr="00F7678C">
        <w:rPr>
          <w:rFonts w:ascii="Arial" w:hAnsi="Arial" w:cs="Arial"/>
          <w:b/>
          <w:sz w:val="20"/>
          <w:szCs w:val="20"/>
        </w:rPr>
        <w:t>Esercizio dei diritti dell’interessato in materia di protezione dei dati personali</w:t>
      </w:r>
      <w:r w:rsidR="00BA4EC8" w:rsidRPr="00F7678C">
        <w:rPr>
          <w:rFonts w:ascii="Arial" w:hAnsi="Arial" w:cs="Arial"/>
          <w:b/>
          <w:sz w:val="20"/>
          <w:szCs w:val="20"/>
        </w:rPr>
        <w:t xml:space="preserve"> </w:t>
      </w:r>
    </w:p>
    <w:p w14:paraId="7071444A" w14:textId="3574B328" w:rsidR="00CC23D0" w:rsidRPr="00F7678C" w:rsidRDefault="00CC23D0" w:rsidP="00CC23D0">
      <w:pPr>
        <w:jc w:val="center"/>
        <w:rPr>
          <w:rFonts w:ascii="Arial" w:hAnsi="Arial" w:cs="Arial"/>
          <w:b/>
          <w:sz w:val="20"/>
          <w:szCs w:val="20"/>
        </w:rPr>
      </w:pPr>
      <w:r w:rsidRPr="00F7678C">
        <w:rPr>
          <w:rFonts w:ascii="Arial" w:hAnsi="Arial" w:cs="Arial"/>
          <w:b/>
          <w:sz w:val="20"/>
          <w:szCs w:val="20"/>
        </w:rPr>
        <w:t>ai sensi del Regolamento (UE) 2016/679</w:t>
      </w:r>
    </w:p>
    <w:p w14:paraId="4455AE9D" w14:textId="77777777" w:rsidR="00CC23D0" w:rsidRPr="00F7678C" w:rsidRDefault="00CC23D0" w:rsidP="00CC23D0">
      <w:pPr>
        <w:rPr>
          <w:rFonts w:ascii="Arial" w:hAnsi="Arial" w:cs="Arial"/>
          <w:sz w:val="20"/>
          <w:szCs w:val="20"/>
        </w:rPr>
      </w:pPr>
    </w:p>
    <w:p w14:paraId="26188DE2" w14:textId="77777777" w:rsidR="00CC23D0" w:rsidRPr="00F7678C" w:rsidRDefault="00CC23D0" w:rsidP="00EC2137">
      <w:pPr>
        <w:ind w:right="191"/>
        <w:jc w:val="both"/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>Il/La sottoscritto/a___________________________________________________________ esercita con la presente richiesta i suoi diritti di cui agli artt. 15 e seguenti del Regolamento (UE) 2016/679.</w:t>
      </w:r>
    </w:p>
    <w:p w14:paraId="1707F092" w14:textId="77777777" w:rsidR="00CC23D0" w:rsidRDefault="00CC23D0" w:rsidP="00CC23D0">
      <w:p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>(BARRARE SOLO LE CASELLE CHE INTERESSANO)</w:t>
      </w:r>
    </w:p>
    <w:p w14:paraId="26A4BFDF" w14:textId="77777777" w:rsidR="00F7678C" w:rsidRPr="00F7678C" w:rsidRDefault="00F7678C" w:rsidP="00CC23D0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4"/>
        <w:gridCol w:w="9148"/>
      </w:tblGrid>
      <w:tr w:rsidR="00BA4EC8" w:rsidRPr="00F7678C" w14:paraId="3AD2B3C3" w14:textId="77777777" w:rsidTr="00BA4EC8">
        <w:tc>
          <w:tcPr>
            <w:tcW w:w="814" w:type="dxa"/>
          </w:tcPr>
          <w:p w14:paraId="196195A5" w14:textId="77777777" w:rsidR="004828FE" w:rsidRPr="00F7678C" w:rsidRDefault="004828FE" w:rsidP="00CC23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6A74B" w14:textId="77777777" w:rsidR="004828FE" w:rsidRPr="00F7678C" w:rsidRDefault="004828FE" w:rsidP="00CC23D0">
            <w:pPr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sym w:font="Symbol" w:char="F09C"/>
            </w:r>
          </w:p>
        </w:tc>
        <w:tc>
          <w:tcPr>
            <w:tcW w:w="9148" w:type="dxa"/>
          </w:tcPr>
          <w:p w14:paraId="2D3CC59C" w14:textId="77777777" w:rsidR="004828FE" w:rsidRPr="00F7678C" w:rsidRDefault="004828FE" w:rsidP="00BA4EC8">
            <w:pPr>
              <w:shd w:val="clear" w:color="auto" w:fill="BDD6EE" w:themeFill="accent5" w:themeFillTint="6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78C">
              <w:rPr>
                <w:rFonts w:ascii="Arial" w:hAnsi="Arial" w:cs="Arial"/>
                <w:b/>
                <w:sz w:val="20"/>
                <w:szCs w:val="20"/>
              </w:rPr>
              <w:t xml:space="preserve">ACCESSO AI DATI PERSONALI </w:t>
            </w:r>
            <w:r w:rsidR="00BA4EC8" w:rsidRPr="00F767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678C">
              <w:rPr>
                <w:rFonts w:ascii="Arial" w:hAnsi="Arial" w:cs="Arial"/>
                <w:b/>
                <w:sz w:val="20"/>
                <w:szCs w:val="20"/>
              </w:rPr>
              <w:t>(Art. 15 del Regolamento (UE) 2016/679</w:t>
            </w:r>
          </w:p>
          <w:p w14:paraId="0F75B197" w14:textId="77777777" w:rsidR="004828FE" w:rsidRPr="00F7678C" w:rsidRDefault="004828FE" w:rsidP="004828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A9F02" w14:textId="77777777" w:rsidR="004828FE" w:rsidRPr="00F7678C" w:rsidRDefault="004828FE" w:rsidP="00BA4E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Il sottoscritto intende avere conferma che sia in corso un trattamento di dati personali che lo riguardano e, in tal caso, ottenere l’accesso ai dati personali che lo riguardano e precisamente:</w:t>
            </w:r>
          </w:p>
          <w:p w14:paraId="4B22EF8F" w14:textId="77777777" w:rsidR="00E41F19" w:rsidRPr="00F7678C" w:rsidRDefault="004828FE" w:rsidP="00E41F19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chiede di confermargli l’esistenza o meno di tali dati, anche se non ancora registrati,</w:t>
            </w:r>
            <w:r w:rsidR="00E41F19" w:rsidRPr="00F7678C">
              <w:rPr>
                <w:rFonts w:ascii="Arial" w:hAnsi="Arial" w:cs="Arial"/>
                <w:sz w:val="20"/>
                <w:szCs w:val="20"/>
              </w:rPr>
              <w:t xml:space="preserve"> e/o</w:t>
            </w:r>
          </w:p>
          <w:p w14:paraId="164D2701" w14:textId="77777777" w:rsidR="00BA4EC8" w:rsidRPr="00F7678C" w:rsidRDefault="004828FE" w:rsidP="00BA4EC8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chiede di comunicargli i medesimi dati in forma intelligibile.</w:t>
            </w:r>
          </w:p>
          <w:p w14:paraId="28DE13FA" w14:textId="77777777" w:rsidR="00BA4EC8" w:rsidRPr="00F7678C" w:rsidRDefault="00BA4EC8" w:rsidP="00BA4E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123A7" w14:textId="77777777" w:rsidR="00BA4EC8" w:rsidRPr="00F7678C" w:rsidRDefault="00BA4EC8" w:rsidP="00BA4EC8">
            <w:pPr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Eventuali specificazioni: _________________________________________________________________________</w:t>
            </w:r>
          </w:p>
          <w:p w14:paraId="28B1A299" w14:textId="77777777" w:rsidR="00BA4EC8" w:rsidRPr="00F7678C" w:rsidRDefault="00BA4EC8" w:rsidP="00BA4EC8">
            <w:pPr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</w:p>
          <w:p w14:paraId="41B794C2" w14:textId="77777777" w:rsidR="004828FE" w:rsidRPr="00F7678C" w:rsidRDefault="004828FE" w:rsidP="00CC23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EC8" w:rsidRPr="00F7678C" w14:paraId="39015664" w14:textId="77777777" w:rsidTr="00BA4EC8">
        <w:tc>
          <w:tcPr>
            <w:tcW w:w="814" w:type="dxa"/>
          </w:tcPr>
          <w:p w14:paraId="40471F26" w14:textId="77777777" w:rsidR="004828FE" w:rsidRPr="00F7678C" w:rsidRDefault="004828FE" w:rsidP="00CC23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2D072" w14:textId="77777777" w:rsidR="004828FE" w:rsidRPr="00F7678C" w:rsidRDefault="004828FE" w:rsidP="00CC23D0">
            <w:pPr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sym w:font="Symbol" w:char="F09C"/>
            </w:r>
          </w:p>
        </w:tc>
        <w:tc>
          <w:tcPr>
            <w:tcW w:w="9148" w:type="dxa"/>
          </w:tcPr>
          <w:p w14:paraId="4C835E82" w14:textId="77777777" w:rsidR="00E41F19" w:rsidRPr="00F7678C" w:rsidRDefault="00E41F19" w:rsidP="00BA4EC8">
            <w:pPr>
              <w:shd w:val="clear" w:color="auto" w:fill="BDD6EE" w:themeFill="accent5" w:themeFillTint="6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78C">
              <w:rPr>
                <w:rFonts w:ascii="Arial" w:hAnsi="Arial" w:cs="Arial"/>
                <w:b/>
                <w:sz w:val="20"/>
                <w:szCs w:val="20"/>
              </w:rPr>
              <w:t xml:space="preserve">RICHIESTA DI RETTIFICA, CANCELLAZIONE E/O LIMITAZIONE DEL TRATTAMENTO </w:t>
            </w:r>
          </w:p>
          <w:p w14:paraId="66CD8ACC" w14:textId="77777777" w:rsidR="00E41F19" w:rsidRPr="00F7678C" w:rsidRDefault="00E41F19" w:rsidP="00BA4EC8">
            <w:pPr>
              <w:shd w:val="clear" w:color="auto" w:fill="BDD6EE" w:themeFill="accent5" w:themeFillTin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b/>
                <w:sz w:val="20"/>
                <w:szCs w:val="20"/>
              </w:rPr>
              <w:t>(Artt. 16, 17 e 18 del Regolamento (UE) 2016/679)</w:t>
            </w:r>
          </w:p>
          <w:p w14:paraId="7652B1B0" w14:textId="77777777" w:rsidR="00E41F19" w:rsidRPr="00F7678C" w:rsidRDefault="00E41F19" w:rsidP="00E41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779742" w14:textId="77777777" w:rsidR="00E41F19" w:rsidRPr="00F7678C" w:rsidRDefault="00E41F19" w:rsidP="00E41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Il sottoscritto chiede di effettuare le seguenti operazioni:</w:t>
            </w:r>
          </w:p>
          <w:p w14:paraId="4FF2B596" w14:textId="77777777" w:rsidR="00E41F19" w:rsidRPr="00F7678C" w:rsidRDefault="00E41F19" w:rsidP="00E41F1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aggiornamento dei dati;</w:t>
            </w:r>
          </w:p>
          <w:p w14:paraId="2D2D29F0" w14:textId="77777777" w:rsidR="00E41F19" w:rsidRPr="00F7678C" w:rsidRDefault="00E41F19" w:rsidP="00E41F1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rettificazione dei dati;</w:t>
            </w:r>
          </w:p>
          <w:p w14:paraId="38AEABFD" w14:textId="77777777" w:rsidR="00E41F19" w:rsidRPr="00F7678C" w:rsidRDefault="00E41F19" w:rsidP="00E41F1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integrazione dei dati;</w:t>
            </w:r>
          </w:p>
          <w:p w14:paraId="2008CD8C" w14:textId="77777777" w:rsidR="00E41F19" w:rsidRPr="00F7678C" w:rsidRDefault="00E41F19" w:rsidP="00E41F1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cancellazione dei dati trattati;</w:t>
            </w:r>
          </w:p>
          <w:p w14:paraId="0CC23606" w14:textId="77777777" w:rsidR="00E41F19" w:rsidRPr="00F7678C" w:rsidRDefault="00E41F19" w:rsidP="00E41F1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trasformazione in forma anonima dei dati trattati in violazione di legge;</w:t>
            </w:r>
          </w:p>
          <w:p w14:paraId="119F4692" w14:textId="77777777" w:rsidR="00E41F19" w:rsidRPr="00F7678C" w:rsidRDefault="00E41F19" w:rsidP="00E41F1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blocco dei dati trattati in violazione di legge;</w:t>
            </w:r>
          </w:p>
          <w:p w14:paraId="2662FFF8" w14:textId="77777777" w:rsidR="00E41F19" w:rsidRPr="00F7678C" w:rsidRDefault="00E41F19" w:rsidP="00E41F1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attestazione che tale intervento sui dati è stato portato a conoscenza, anche per quanto riguarda il suo contenuto, di coloro ai quali i dati sono stati comunicati o diffusi</w:t>
            </w:r>
          </w:p>
          <w:p w14:paraId="3F029806" w14:textId="77777777" w:rsidR="00BA4EC8" w:rsidRPr="00F7678C" w:rsidRDefault="00E41F19" w:rsidP="00BA4EC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limitazione del trattamento dei dati, per i seguenti motivi:</w:t>
            </w:r>
          </w:p>
          <w:p w14:paraId="618EEA3B" w14:textId="77777777" w:rsidR="00E41F19" w:rsidRPr="00F7678C" w:rsidRDefault="00BA4EC8" w:rsidP="00E41F19">
            <w:pPr>
              <w:pStyle w:val="Paragrafoelenc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</w:p>
          <w:p w14:paraId="42BCC149" w14:textId="77777777" w:rsidR="00BA4EC8" w:rsidRPr="00F7678C" w:rsidRDefault="00BA4EC8" w:rsidP="00E41F19">
            <w:pPr>
              <w:pStyle w:val="Paragrafoelenc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</w:p>
          <w:p w14:paraId="5E4FDDEB" w14:textId="77777777" w:rsidR="004828FE" w:rsidRPr="00F7678C" w:rsidRDefault="004828FE" w:rsidP="00E41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EC8" w:rsidRPr="00F7678C" w14:paraId="493338E6" w14:textId="77777777" w:rsidTr="00BA4EC8">
        <w:tc>
          <w:tcPr>
            <w:tcW w:w="814" w:type="dxa"/>
          </w:tcPr>
          <w:p w14:paraId="035C01E4" w14:textId="77777777" w:rsidR="004828FE" w:rsidRPr="00F7678C" w:rsidRDefault="004828FE" w:rsidP="00CC23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126D8" w14:textId="77777777" w:rsidR="004828FE" w:rsidRPr="00F7678C" w:rsidRDefault="004828FE" w:rsidP="00CC23D0">
            <w:pPr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sym w:font="Symbol" w:char="F09C"/>
            </w:r>
          </w:p>
        </w:tc>
        <w:tc>
          <w:tcPr>
            <w:tcW w:w="9148" w:type="dxa"/>
          </w:tcPr>
          <w:p w14:paraId="3BFC3450" w14:textId="77777777" w:rsidR="00E41F19" w:rsidRPr="00F7678C" w:rsidRDefault="00E41F19" w:rsidP="00BA4EC8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78C">
              <w:rPr>
                <w:rFonts w:ascii="Arial" w:hAnsi="Arial" w:cs="Arial"/>
                <w:b/>
                <w:sz w:val="20"/>
                <w:szCs w:val="20"/>
                <w:shd w:val="clear" w:color="auto" w:fill="BDD6EE" w:themeFill="accent5" w:themeFillTint="66"/>
              </w:rPr>
              <w:t>OPPOSIZIONE AL TRATTAMENTO DEI DATI PERSONALI PER FINI DI MARKETING E/O PROFILAZIONE (Artt. 21 e 22 del Regolamento (UE) 2016/679)</w:t>
            </w:r>
          </w:p>
          <w:p w14:paraId="556FC70A" w14:textId="77777777" w:rsidR="00BA4EC8" w:rsidRPr="00F7678C" w:rsidRDefault="00BA4EC8" w:rsidP="00E41F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3ACA4" w14:textId="77777777" w:rsidR="00BA4EC8" w:rsidRPr="00F7678C" w:rsidRDefault="00E41F19" w:rsidP="00E41F1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Il sottoscritto si oppone in qualsiasi momento al trattamento dei dati che lo</w:t>
            </w:r>
            <w:r w:rsidR="00BA4EC8" w:rsidRPr="00F76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78C">
              <w:rPr>
                <w:rFonts w:ascii="Arial" w:hAnsi="Arial" w:cs="Arial"/>
                <w:sz w:val="20"/>
                <w:szCs w:val="20"/>
              </w:rPr>
              <w:t>riguardano, trattamento effettuato ai fini di invio di materiale pubblicitario o di</w:t>
            </w:r>
            <w:r w:rsidR="00BA4EC8" w:rsidRPr="00F76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78C">
              <w:rPr>
                <w:rFonts w:ascii="Arial" w:hAnsi="Arial" w:cs="Arial"/>
                <w:sz w:val="20"/>
                <w:szCs w:val="20"/>
              </w:rPr>
              <w:t>vendita diretta o per il</w:t>
            </w:r>
            <w:r w:rsidR="00BA4EC8" w:rsidRPr="00F76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78C">
              <w:rPr>
                <w:rFonts w:ascii="Arial" w:hAnsi="Arial" w:cs="Arial"/>
                <w:sz w:val="20"/>
                <w:szCs w:val="20"/>
              </w:rPr>
              <w:t>compimento di ricerche di mercato o di comunicazione</w:t>
            </w:r>
            <w:r w:rsidR="00BA4EC8" w:rsidRPr="00F76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78C">
              <w:rPr>
                <w:rFonts w:ascii="Arial" w:hAnsi="Arial" w:cs="Arial"/>
                <w:sz w:val="20"/>
                <w:szCs w:val="20"/>
              </w:rPr>
              <w:t>commerciale.</w:t>
            </w:r>
          </w:p>
          <w:p w14:paraId="2572D989" w14:textId="77777777" w:rsidR="00BA4EC8" w:rsidRPr="00F7678C" w:rsidRDefault="00E41F19" w:rsidP="00BA4EC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Il sottoscritto si oppone altresì al trattamento dei dati per la promozione e la</w:t>
            </w:r>
            <w:r w:rsidR="00BA4EC8" w:rsidRPr="00F76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78C">
              <w:rPr>
                <w:rFonts w:ascii="Arial" w:hAnsi="Arial" w:cs="Arial"/>
                <w:sz w:val="20"/>
                <w:szCs w:val="20"/>
              </w:rPr>
              <w:t>vendita di prodotti e servizi specificamente individuati attraverso l’elaborazione e</w:t>
            </w:r>
            <w:r w:rsidR="00BA4EC8" w:rsidRPr="00F76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78C">
              <w:rPr>
                <w:rFonts w:ascii="Arial" w:hAnsi="Arial" w:cs="Arial"/>
                <w:sz w:val="20"/>
                <w:szCs w:val="20"/>
              </w:rPr>
              <w:t>l’analisi di informazioni relative a preferenze, abitudini, scelte di consumo</w:t>
            </w:r>
          </w:p>
          <w:p w14:paraId="42101AF6" w14:textId="77777777" w:rsidR="00BA4EC8" w:rsidRPr="00F7678C" w:rsidRDefault="00BA4EC8" w:rsidP="00BA4E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E72010" w14:textId="77777777" w:rsidR="00BA4EC8" w:rsidRPr="00F7678C" w:rsidRDefault="00BA4EC8" w:rsidP="00BA4EC8">
            <w:pPr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Eventuali specificazioni: _________________________________________________________________________</w:t>
            </w:r>
          </w:p>
          <w:p w14:paraId="03C5F7B5" w14:textId="77777777" w:rsidR="00BA4EC8" w:rsidRPr="00F7678C" w:rsidRDefault="00BA4EC8" w:rsidP="00EC2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</w:p>
          <w:p w14:paraId="5CBC91D3" w14:textId="77777777" w:rsidR="00BA4EC8" w:rsidRPr="00F7678C" w:rsidRDefault="00BA4EC8" w:rsidP="00BA4EC8">
            <w:pPr>
              <w:pStyle w:val="Paragrafoelenc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1AA2F3" w14:textId="77777777" w:rsidR="00F7678C" w:rsidRDefault="00F7678C" w:rsidP="00CC23D0">
      <w:pPr>
        <w:rPr>
          <w:rFonts w:ascii="Arial" w:hAnsi="Arial" w:cs="Arial"/>
          <w:sz w:val="20"/>
          <w:szCs w:val="20"/>
        </w:rPr>
      </w:pPr>
    </w:p>
    <w:p w14:paraId="11EA247D" w14:textId="77F57142" w:rsidR="00EC2137" w:rsidRPr="00F7678C" w:rsidRDefault="00F7678C" w:rsidP="00052458">
      <w:pPr>
        <w:jc w:val="both"/>
        <w:rPr>
          <w:rFonts w:ascii="Arial" w:hAnsi="Arial" w:cs="Arial"/>
          <w:b/>
          <w:sz w:val="20"/>
          <w:szCs w:val="20"/>
          <w:shd w:val="clear" w:color="auto" w:fill="BDD6EE" w:themeFill="accent5" w:themeFillTint="66"/>
        </w:rPr>
      </w:pPr>
      <w:r w:rsidRPr="00F7678C">
        <w:rPr>
          <w:rFonts w:ascii="Arial" w:hAnsi="Arial" w:cs="Arial"/>
          <w:sz w:val="20"/>
          <w:szCs w:val="20"/>
        </w:rPr>
        <w:t xml:space="preserve">L’esercizio dei diritti è, in linea di principio, gratuita. </w:t>
      </w:r>
      <w:r w:rsidR="00052458">
        <w:rPr>
          <w:rFonts w:ascii="Arial" w:hAnsi="Arial" w:cs="Arial"/>
          <w:sz w:val="20"/>
          <w:szCs w:val="20"/>
        </w:rPr>
        <w:t xml:space="preserve">Il titolare del trattamento </w:t>
      </w:r>
      <w:r w:rsidRPr="00F7678C">
        <w:rPr>
          <w:rFonts w:ascii="Arial" w:hAnsi="Arial" w:cs="Arial"/>
          <w:sz w:val="20"/>
          <w:szCs w:val="20"/>
        </w:rPr>
        <w:t>si riserva il diritto di chiedere un contributo in caso di richieste manifestamente infondate o eccessive (anche ripetitive).</w:t>
      </w:r>
    </w:p>
    <w:p w14:paraId="5E868B93" w14:textId="77777777" w:rsidR="00F7678C" w:rsidRDefault="00F7678C">
      <w:pPr>
        <w:rPr>
          <w:rFonts w:ascii="Arial" w:hAnsi="Arial" w:cs="Arial"/>
          <w:b/>
          <w:sz w:val="20"/>
          <w:szCs w:val="20"/>
          <w:shd w:val="clear" w:color="auto" w:fill="BDD6EE" w:themeFill="accent5" w:themeFillTint="66"/>
        </w:rPr>
      </w:pPr>
      <w:r>
        <w:rPr>
          <w:rFonts w:ascii="Arial" w:hAnsi="Arial" w:cs="Arial"/>
          <w:b/>
          <w:sz w:val="20"/>
          <w:szCs w:val="20"/>
          <w:shd w:val="clear" w:color="auto" w:fill="BDD6EE" w:themeFill="accent5" w:themeFillTint="66"/>
        </w:rPr>
        <w:br w:type="page"/>
      </w:r>
    </w:p>
    <w:p w14:paraId="6AA58122" w14:textId="77777777" w:rsidR="00EC2137" w:rsidRPr="00F7678C" w:rsidRDefault="00EC2137" w:rsidP="00CC23D0">
      <w:pPr>
        <w:rPr>
          <w:rFonts w:ascii="Arial" w:hAnsi="Arial" w:cs="Arial"/>
          <w:b/>
          <w:sz w:val="20"/>
          <w:szCs w:val="20"/>
          <w:shd w:val="clear" w:color="auto" w:fill="BDD6EE" w:themeFill="accent5" w:themeFillTint="66"/>
        </w:rPr>
      </w:pPr>
    </w:p>
    <w:p w14:paraId="6A57E36B" w14:textId="77777777" w:rsidR="00065D69" w:rsidRPr="00F7678C" w:rsidRDefault="003F597F" w:rsidP="00CC23D0">
      <w:pPr>
        <w:rPr>
          <w:rFonts w:ascii="Arial" w:hAnsi="Arial" w:cs="Arial"/>
          <w:b/>
          <w:sz w:val="20"/>
          <w:szCs w:val="20"/>
        </w:rPr>
      </w:pPr>
      <w:r w:rsidRPr="00F7678C">
        <w:rPr>
          <w:rFonts w:ascii="Arial" w:hAnsi="Arial" w:cs="Arial"/>
          <w:b/>
          <w:sz w:val="20"/>
          <w:szCs w:val="20"/>
          <w:shd w:val="clear" w:color="auto" w:fill="BDD6EE" w:themeFill="accent5" w:themeFillTint="66"/>
        </w:rPr>
        <w:t>Termini per i riscontri</w:t>
      </w:r>
      <w:r w:rsidRPr="00F7678C">
        <w:rPr>
          <w:rFonts w:ascii="Arial" w:hAnsi="Arial" w:cs="Arial"/>
          <w:b/>
          <w:sz w:val="20"/>
          <w:szCs w:val="20"/>
        </w:rPr>
        <w:t xml:space="preserve"> </w:t>
      </w:r>
    </w:p>
    <w:p w14:paraId="48BC798E" w14:textId="7F638E96" w:rsidR="00990A45" w:rsidRDefault="00E16407" w:rsidP="00CC23D0">
      <w:pPr>
        <w:rPr>
          <w:rFonts w:ascii="Arial" w:hAnsi="Arial" w:cs="Arial"/>
          <w:sz w:val="20"/>
          <w:szCs w:val="20"/>
        </w:rPr>
      </w:pPr>
      <w:r w:rsidRPr="00E16407">
        <w:rPr>
          <w:rFonts w:ascii="Arial" w:hAnsi="Arial" w:cs="Arial"/>
          <w:sz w:val="20"/>
          <w:szCs w:val="20"/>
        </w:rPr>
        <w:t>GECT "Euregio Tirolo - Alto Adige - Trentino"</w:t>
      </w:r>
      <w:r>
        <w:rPr>
          <w:rFonts w:ascii="Arial" w:hAnsi="Arial" w:cs="Arial"/>
          <w:sz w:val="20"/>
          <w:szCs w:val="20"/>
        </w:rPr>
        <w:t xml:space="preserve"> </w:t>
      </w:r>
      <w:r w:rsidR="003F597F" w:rsidRPr="00F7678C">
        <w:rPr>
          <w:rFonts w:ascii="Arial" w:hAnsi="Arial" w:cs="Arial"/>
          <w:sz w:val="20"/>
          <w:szCs w:val="20"/>
        </w:rPr>
        <w:t xml:space="preserve">La informa che il termine per dare riscontro </w:t>
      </w:r>
      <w:r w:rsidR="009B008C" w:rsidRPr="00F7678C">
        <w:rPr>
          <w:rFonts w:ascii="Arial" w:hAnsi="Arial" w:cs="Arial"/>
          <w:sz w:val="20"/>
          <w:szCs w:val="20"/>
        </w:rPr>
        <w:t xml:space="preserve">alla presente richiesta è al più tardi </w:t>
      </w:r>
      <w:r w:rsidR="009B008C" w:rsidRPr="00F7678C">
        <w:rPr>
          <w:rFonts w:ascii="Arial" w:hAnsi="Arial" w:cs="Arial"/>
          <w:b/>
          <w:sz w:val="20"/>
          <w:szCs w:val="20"/>
        </w:rPr>
        <w:t>un mese</w:t>
      </w:r>
      <w:r w:rsidR="009B008C" w:rsidRPr="00F7678C">
        <w:rPr>
          <w:rFonts w:ascii="Arial" w:hAnsi="Arial" w:cs="Arial"/>
          <w:sz w:val="20"/>
          <w:szCs w:val="20"/>
        </w:rPr>
        <w:t xml:space="preserve"> dal ricevimento della richiesta, prorogabile di due mesi in casi di particolare complessità. In questi casi </w:t>
      </w:r>
      <w:r>
        <w:rPr>
          <w:rFonts w:ascii="Arial" w:hAnsi="Arial" w:cs="Arial"/>
          <w:sz w:val="20"/>
          <w:szCs w:val="20"/>
        </w:rPr>
        <w:t xml:space="preserve">il Titolare del trattamento </w:t>
      </w:r>
      <w:r w:rsidR="009B008C" w:rsidRPr="00F7678C">
        <w:rPr>
          <w:rFonts w:ascii="Arial" w:hAnsi="Arial" w:cs="Arial"/>
          <w:sz w:val="20"/>
          <w:szCs w:val="20"/>
        </w:rPr>
        <w:t xml:space="preserve">fornisce almeno una comunicazione interlocutoria entro un mese. </w:t>
      </w:r>
    </w:p>
    <w:p w14:paraId="019015D4" w14:textId="77777777" w:rsidR="00F7678C" w:rsidRPr="00F7678C" w:rsidRDefault="00F7678C" w:rsidP="00CC23D0">
      <w:pPr>
        <w:rPr>
          <w:rFonts w:ascii="Arial" w:hAnsi="Arial" w:cs="Arial"/>
          <w:sz w:val="20"/>
          <w:szCs w:val="20"/>
        </w:rPr>
      </w:pPr>
    </w:p>
    <w:p w14:paraId="0FA2264F" w14:textId="77777777" w:rsidR="009B008C" w:rsidRPr="00F7678C" w:rsidRDefault="009B008C" w:rsidP="00CC23D0">
      <w:pPr>
        <w:rPr>
          <w:rFonts w:ascii="Arial" w:hAnsi="Arial" w:cs="Arial"/>
          <w:b/>
          <w:sz w:val="20"/>
          <w:szCs w:val="20"/>
        </w:rPr>
      </w:pPr>
      <w:r w:rsidRPr="00F7678C">
        <w:rPr>
          <w:rFonts w:ascii="Arial" w:hAnsi="Arial" w:cs="Arial"/>
          <w:b/>
          <w:sz w:val="20"/>
          <w:szCs w:val="20"/>
          <w:shd w:val="clear" w:color="auto" w:fill="BDD6EE" w:themeFill="accent5" w:themeFillTint="66"/>
        </w:rPr>
        <w:t>Recapito per la risposta</w:t>
      </w:r>
      <w:r w:rsidRPr="00F7678C">
        <w:rPr>
          <w:rFonts w:ascii="Arial" w:hAnsi="Arial" w:cs="Arial"/>
          <w:b/>
          <w:sz w:val="20"/>
          <w:szCs w:val="20"/>
        </w:rPr>
        <w:t xml:space="preserve"> </w:t>
      </w:r>
    </w:p>
    <w:p w14:paraId="5AA45255" w14:textId="3DB07645" w:rsidR="009B008C" w:rsidRPr="00F7678C" w:rsidRDefault="009B008C" w:rsidP="00E16407">
      <w:pPr>
        <w:jc w:val="both"/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>Lei ha diritto di esprimere la Sua preferenza in merito alla modalità di ricezione della risposta da pare d</w:t>
      </w:r>
      <w:r w:rsidR="00E16407">
        <w:rPr>
          <w:rFonts w:ascii="Arial" w:hAnsi="Arial" w:cs="Arial"/>
          <w:sz w:val="20"/>
          <w:szCs w:val="20"/>
        </w:rPr>
        <w:t xml:space="preserve">el titolare del trattamento. </w:t>
      </w:r>
      <w:r w:rsidRPr="00F7678C">
        <w:rPr>
          <w:rFonts w:ascii="Arial" w:hAnsi="Arial" w:cs="Arial"/>
          <w:sz w:val="20"/>
          <w:szCs w:val="20"/>
        </w:rPr>
        <w:t xml:space="preserve">Qualora non esprima tale preferenza, verrà utilizzata la medesima modalità utilizzata dall’interessato per la richiesta di esercizio dei diritti. </w:t>
      </w:r>
    </w:p>
    <w:p w14:paraId="6CF75D9B" w14:textId="77777777" w:rsidR="009B008C" w:rsidRPr="00F7678C" w:rsidRDefault="009B008C" w:rsidP="00CC23D0">
      <w:p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sym w:font="Symbol" w:char="F09C"/>
      </w:r>
      <w:r w:rsidRPr="00F7678C">
        <w:rPr>
          <w:rFonts w:ascii="Arial" w:hAnsi="Arial" w:cs="Arial"/>
          <w:sz w:val="20"/>
          <w:szCs w:val="20"/>
        </w:rPr>
        <w:t xml:space="preserve"> INDIRIZZO POSTALE</w:t>
      </w:r>
    </w:p>
    <w:p w14:paraId="68CEF9D8" w14:textId="77777777" w:rsidR="009B008C" w:rsidRPr="00F7678C" w:rsidRDefault="009B008C" w:rsidP="009B008C">
      <w:pPr>
        <w:ind w:left="284"/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>Via ____________________________________________________________________</w:t>
      </w:r>
    </w:p>
    <w:p w14:paraId="6753BB18" w14:textId="77777777" w:rsidR="009B008C" w:rsidRPr="00F7678C" w:rsidRDefault="009B008C" w:rsidP="009B008C">
      <w:pPr>
        <w:ind w:left="284"/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>Comune ________________________________________________________________</w:t>
      </w:r>
    </w:p>
    <w:p w14:paraId="123D6994" w14:textId="77777777" w:rsidR="009B008C" w:rsidRPr="00F7678C" w:rsidRDefault="009B008C" w:rsidP="009B008C">
      <w:pPr>
        <w:ind w:left="284"/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>Provincia ______________________________ CAP _____________________________</w:t>
      </w:r>
    </w:p>
    <w:p w14:paraId="59080EC8" w14:textId="77777777" w:rsidR="009B008C" w:rsidRPr="00F7678C" w:rsidRDefault="009B008C" w:rsidP="00CC23D0">
      <w:pPr>
        <w:rPr>
          <w:rFonts w:ascii="Arial" w:hAnsi="Arial" w:cs="Arial"/>
          <w:sz w:val="20"/>
          <w:szCs w:val="20"/>
        </w:rPr>
      </w:pPr>
    </w:p>
    <w:p w14:paraId="252BFB74" w14:textId="77777777" w:rsidR="009B008C" w:rsidRPr="00F7678C" w:rsidRDefault="009B008C" w:rsidP="009B008C">
      <w:p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sym w:font="Symbol" w:char="F09C"/>
      </w:r>
      <w:r w:rsidRPr="00F7678C">
        <w:rPr>
          <w:rFonts w:ascii="Arial" w:hAnsi="Arial" w:cs="Arial"/>
          <w:sz w:val="20"/>
          <w:szCs w:val="20"/>
        </w:rPr>
        <w:t xml:space="preserve"> OPPURE (selezionare una delle due modalità)</w:t>
      </w:r>
    </w:p>
    <w:p w14:paraId="235A6117" w14:textId="77777777" w:rsidR="009B008C" w:rsidRPr="00F7678C" w:rsidRDefault="009B008C" w:rsidP="009B008C">
      <w:pPr>
        <w:ind w:firstLine="284"/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sym w:font="Symbol" w:char="F09C"/>
      </w:r>
      <w:r w:rsidRPr="00F7678C">
        <w:rPr>
          <w:rFonts w:ascii="Arial" w:hAnsi="Arial" w:cs="Arial"/>
          <w:sz w:val="20"/>
          <w:szCs w:val="20"/>
        </w:rPr>
        <w:t xml:space="preserve"> E-mail _________________________________________________________________</w:t>
      </w:r>
    </w:p>
    <w:p w14:paraId="5D4B81ED" w14:textId="77777777" w:rsidR="00990A45" w:rsidRPr="00F7678C" w:rsidRDefault="009B008C" w:rsidP="00B04ED7">
      <w:pPr>
        <w:ind w:firstLine="284"/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sym w:font="Symbol" w:char="F09C"/>
      </w:r>
      <w:r w:rsidRPr="00F7678C">
        <w:rPr>
          <w:rFonts w:ascii="Arial" w:hAnsi="Arial" w:cs="Arial"/>
          <w:sz w:val="20"/>
          <w:szCs w:val="20"/>
        </w:rPr>
        <w:t xml:space="preserve"> telefono ________________________________________________________________</w:t>
      </w:r>
    </w:p>
    <w:p w14:paraId="34C44162" w14:textId="77777777" w:rsidR="009B008C" w:rsidRPr="00F7678C" w:rsidRDefault="009B008C" w:rsidP="00CC23D0">
      <w:pPr>
        <w:rPr>
          <w:rFonts w:ascii="Arial" w:hAnsi="Arial" w:cs="Arial"/>
          <w:sz w:val="20"/>
          <w:szCs w:val="20"/>
        </w:rPr>
      </w:pPr>
    </w:p>
    <w:p w14:paraId="680D0FBC" w14:textId="77777777" w:rsidR="009B008C" w:rsidRPr="00F7678C" w:rsidRDefault="009B008C" w:rsidP="00CC23D0">
      <w:pPr>
        <w:rPr>
          <w:rFonts w:ascii="Arial" w:hAnsi="Arial" w:cs="Arial"/>
          <w:b/>
          <w:sz w:val="20"/>
          <w:szCs w:val="20"/>
        </w:rPr>
      </w:pPr>
      <w:r w:rsidRPr="00F7678C">
        <w:rPr>
          <w:rFonts w:ascii="Arial" w:hAnsi="Arial" w:cs="Arial"/>
          <w:b/>
          <w:sz w:val="20"/>
          <w:szCs w:val="20"/>
          <w:shd w:val="clear" w:color="auto" w:fill="BDD6EE" w:themeFill="accent5" w:themeFillTint="66"/>
        </w:rPr>
        <w:t>Eventuali precisazioni</w:t>
      </w:r>
    </w:p>
    <w:p w14:paraId="582195E8" w14:textId="77777777" w:rsidR="009B008C" w:rsidRPr="00F7678C" w:rsidRDefault="009B008C" w:rsidP="00CC23D0">
      <w:p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 xml:space="preserve">Il sottoscritto precisa (fornire eventuali spiegazioni utili o indicare eventuali documenti allegati) </w:t>
      </w:r>
    </w:p>
    <w:p w14:paraId="1B80D3BA" w14:textId="77777777" w:rsidR="009B008C" w:rsidRPr="00F7678C" w:rsidRDefault="009B008C" w:rsidP="00CC23D0">
      <w:p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3847565F" w14:textId="77777777" w:rsidR="009B008C" w:rsidRPr="00F7678C" w:rsidRDefault="009B008C" w:rsidP="00CC23D0">
      <w:p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23C93F26" w14:textId="77777777" w:rsidR="00B04ED7" w:rsidRDefault="00B04ED7" w:rsidP="00B04ED7">
      <w:pPr>
        <w:rPr>
          <w:rFonts w:ascii="Arial" w:hAnsi="Arial" w:cs="Arial"/>
          <w:sz w:val="20"/>
          <w:szCs w:val="20"/>
        </w:rPr>
      </w:pPr>
    </w:p>
    <w:p w14:paraId="7A8856F7" w14:textId="77777777" w:rsidR="00F7678C" w:rsidRDefault="00F7678C" w:rsidP="00B04ED7">
      <w:p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b/>
          <w:sz w:val="20"/>
          <w:szCs w:val="20"/>
          <w:shd w:val="clear" w:color="auto" w:fill="BDD6EE" w:themeFill="accent5" w:themeFillTint="66"/>
        </w:rPr>
        <w:t>Informativa al trattamento dei dati ex art.13 del Regolamento Europeo 2016/679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7D2A7B" w14:textId="1EBD27D5" w:rsidR="00F7678C" w:rsidRDefault="00F7678C" w:rsidP="00F7678C">
      <w:pPr>
        <w:jc w:val="both"/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 xml:space="preserve">La informiamo che </w:t>
      </w:r>
      <w:r w:rsidR="00E16407">
        <w:rPr>
          <w:rFonts w:ascii="Arial" w:hAnsi="Arial" w:cs="Arial"/>
          <w:sz w:val="20"/>
          <w:szCs w:val="20"/>
        </w:rPr>
        <w:t xml:space="preserve">il Titolare del trattamento, </w:t>
      </w:r>
      <w:r w:rsidR="00E16407" w:rsidRPr="00E16407">
        <w:rPr>
          <w:rFonts w:ascii="Arial" w:hAnsi="Arial" w:cs="Arial"/>
          <w:sz w:val="20"/>
          <w:szCs w:val="20"/>
        </w:rPr>
        <w:t>GECT "Euregio Tirolo - Alto Adige - Trentino"</w:t>
      </w:r>
      <w:r w:rsidR="00E16407" w:rsidRPr="00E16407">
        <w:rPr>
          <w:rFonts w:ascii="Arial" w:hAnsi="Arial" w:cs="Arial"/>
          <w:sz w:val="20"/>
          <w:szCs w:val="20"/>
        </w:rPr>
        <w:t xml:space="preserve">, </w:t>
      </w:r>
      <w:r w:rsidRPr="00F7678C">
        <w:rPr>
          <w:rFonts w:ascii="Arial" w:hAnsi="Arial" w:cs="Arial"/>
          <w:sz w:val="20"/>
          <w:szCs w:val="20"/>
        </w:rPr>
        <w:t>ha il diritto di richiedere le informazioni necessarie al fine di individuare con certezza che l’autore della richiesta corrisponda effettivamente all’interessato per cui vengono esercitati i diritti ex artt.15-22 del Regolamento Europeo 2016/679, qualora l’identità del richiedente non sia accertata con altri elementi. I dati indicati nel presente modulo saranno utilizzati esclusivamente per fornire riscontro alle istanze e saranno conservati per 5 anni, al fine di garantire idonea prova del procedimento per eventuali esercizi di diritti in sede amministrativa o giudiziale.</w:t>
      </w:r>
      <w:r>
        <w:rPr>
          <w:rFonts w:ascii="Arial" w:hAnsi="Arial" w:cs="Arial"/>
          <w:sz w:val="20"/>
          <w:szCs w:val="20"/>
        </w:rPr>
        <w:t xml:space="preserve"> I dati conferiti saranno trattati da incaricati interni alla struttura per la gestione della Sua richiesta.</w:t>
      </w:r>
    </w:p>
    <w:p w14:paraId="6BD3881F" w14:textId="77777777" w:rsidR="00F7678C" w:rsidRDefault="00F7678C" w:rsidP="00B04ED7">
      <w:pPr>
        <w:rPr>
          <w:rFonts w:ascii="Arial" w:hAnsi="Arial" w:cs="Arial"/>
          <w:sz w:val="20"/>
          <w:szCs w:val="20"/>
        </w:rPr>
      </w:pPr>
    </w:p>
    <w:p w14:paraId="2D1A0C7E" w14:textId="77777777" w:rsidR="00F7678C" w:rsidRDefault="00F7678C" w:rsidP="00B04ED7">
      <w:pPr>
        <w:rPr>
          <w:rFonts w:ascii="Arial" w:hAnsi="Arial" w:cs="Arial"/>
          <w:sz w:val="20"/>
          <w:szCs w:val="20"/>
        </w:rPr>
      </w:pPr>
    </w:p>
    <w:p w14:paraId="5B5E01BB" w14:textId="77777777" w:rsidR="00F7678C" w:rsidRDefault="00F7678C" w:rsidP="00B04ED7">
      <w:pPr>
        <w:rPr>
          <w:rFonts w:ascii="Arial" w:hAnsi="Arial" w:cs="Arial"/>
          <w:sz w:val="20"/>
          <w:szCs w:val="20"/>
        </w:rPr>
      </w:pPr>
    </w:p>
    <w:p w14:paraId="40755978" w14:textId="77777777" w:rsidR="00F7678C" w:rsidRDefault="00F7678C" w:rsidP="00B04ED7">
      <w:pPr>
        <w:rPr>
          <w:rFonts w:ascii="Arial" w:hAnsi="Arial" w:cs="Arial"/>
          <w:sz w:val="20"/>
          <w:szCs w:val="20"/>
        </w:rPr>
      </w:pPr>
    </w:p>
    <w:p w14:paraId="70F63811" w14:textId="77777777" w:rsidR="00F7678C" w:rsidRDefault="00F7678C" w:rsidP="00B04ED7">
      <w:pPr>
        <w:rPr>
          <w:rFonts w:ascii="Arial" w:hAnsi="Arial" w:cs="Arial"/>
          <w:sz w:val="20"/>
          <w:szCs w:val="20"/>
        </w:rPr>
      </w:pPr>
    </w:p>
    <w:p w14:paraId="30D1DE76" w14:textId="77777777" w:rsidR="00F7678C" w:rsidRDefault="00F7678C" w:rsidP="00B04ED7">
      <w:pPr>
        <w:rPr>
          <w:rFonts w:ascii="Arial" w:hAnsi="Arial" w:cs="Arial"/>
          <w:sz w:val="20"/>
          <w:szCs w:val="20"/>
        </w:rPr>
      </w:pPr>
    </w:p>
    <w:p w14:paraId="7E501920" w14:textId="77777777" w:rsidR="00F7678C" w:rsidRDefault="00F7678C" w:rsidP="00B04ED7">
      <w:pPr>
        <w:rPr>
          <w:rFonts w:ascii="Arial" w:hAnsi="Arial" w:cs="Arial"/>
          <w:sz w:val="20"/>
          <w:szCs w:val="20"/>
        </w:rPr>
      </w:pPr>
    </w:p>
    <w:p w14:paraId="61E0CCAB" w14:textId="77777777" w:rsidR="00F7678C" w:rsidRPr="00F7678C" w:rsidRDefault="00F7678C" w:rsidP="00B04ED7">
      <w:pPr>
        <w:rPr>
          <w:rFonts w:ascii="Arial" w:hAnsi="Arial" w:cs="Arial"/>
          <w:sz w:val="20"/>
          <w:szCs w:val="20"/>
        </w:rPr>
      </w:pPr>
    </w:p>
    <w:p w14:paraId="0818B9A1" w14:textId="77777777" w:rsidR="00B04ED7" w:rsidRPr="00F7678C" w:rsidRDefault="00B04ED7" w:rsidP="00B04ED7">
      <w:pPr>
        <w:rPr>
          <w:rFonts w:ascii="Arial" w:hAnsi="Arial" w:cs="Arial"/>
          <w:b/>
          <w:sz w:val="20"/>
          <w:szCs w:val="20"/>
          <w:shd w:val="clear" w:color="auto" w:fill="BDD6EE" w:themeFill="accent5" w:themeFillTint="66"/>
        </w:rPr>
      </w:pPr>
      <w:r w:rsidRPr="00F7678C">
        <w:rPr>
          <w:rFonts w:ascii="Arial" w:hAnsi="Arial" w:cs="Arial"/>
          <w:b/>
          <w:sz w:val="20"/>
          <w:szCs w:val="20"/>
          <w:shd w:val="clear" w:color="auto" w:fill="BDD6EE" w:themeFill="accent5" w:themeFillTint="66"/>
        </w:rPr>
        <w:t>Allegati</w:t>
      </w:r>
    </w:p>
    <w:p w14:paraId="3796127B" w14:textId="77777777" w:rsidR="00F7678C" w:rsidRDefault="00B04ED7" w:rsidP="00B04ED7">
      <w:pPr>
        <w:pStyle w:val="Paragrafoelenc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 xml:space="preserve">Copia del documento di identità in corso di validità del richiedente in qualità di interessato </w:t>
      </w:r>
      <w:r w:rsidR="00F7678C" w:rsidRPr="00F7678C">
        <w:rPr>
          <w:rFonts w:ascii="Arial" w:hAnsi="Arial" w:cs="Arial"/>
          <w:sz w:val="20"/>
          <w:szCs w:val="20"/>
        </w:rPr>
        <w:t>(quando sia necessario verificare l’identità del richiedente)</w:t>
      </w:r>
    </w:p>
    <w:p w14:paraId="134FCCFB" w14:textId="77777777" w:rsidR="00B04ED7" w:rsidRPr="00F7678C" w:rsidRDefault="00B04ED7" w:rsidP="00B04ED7">
      <w:pPr>
        <w:pStyle w:val="Paragrafoelenc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 xml:space="preserve">Eventuale procura se l’istanza è fatta in nome e per conto di terzi </w:t>
      </w:r>
    </w:p>
    <w:p w14:paraId="777779EB" w14:textId="77777777" w:rsidR="00B04ED7" w:rsidRPr="00F7678C" w:rsidRDefault="00B04ED7" w:rsidP="00B04ED7">
      <w:pPr>
        <w:rPr>
          <w:rFonts w:ascii="Arial" w:hAnsi="Arial" w:cs="Arial"/>
          <w:sz w:val="20"/>
          <w:szCs w:val="20"/>
        </w:rPr>
      </w:pPr>
    </w:p>
    <w:p w14:paraId="3D8D2A2D" w14:textId="77777777" w:rsidR="00B04ED7" w:rsidRDefault="00B04ED7" w:rsidP="00B04ED7">
      <w:pPr>
        <w:ind w:left="6237" w:hanging="6096"/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>Data ___________________                                                           Firma __________________</w:t>
      </w:r>
    </w:p>
    <w:p w14:paraId="6B97D949" w14:textId="77777777" w:rsidR="00F7678C" w:rsidRPr="00F7678C" w:rsidRDefault="00F7678C" w:rsidP="00B04ED7">
      <w:pPr>
        <w:ind w:left="6237" w:hanging="6096"/>
        <w:rPr>
          <w:rFonts w:ascii="Arial" w:hAnsi="Arial" w:cs="Arial"/>
          <w:sz w:val="20"/>
          <w:szCs w:val="20"/>
        </w:rPr>
      </w:pPr>
    </w:p>
    <w:p w14:paraId="3B77B6A9" w14:textId="77777777" w:rsidR="00B04ED7" w:rsidRPr="00F7678C" w:rsidRDefault="00B04ED7" w:rsidP="00B04ED7">
      <w:p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 xml:space="preserve">Da compilare solo se l’istanza è fatta IN NOME E PER CONTO DI TERZ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04ED7" w:rsidRPr="00F7678C" w14:paraId="2F77D103" w14:textId="77777777" w:rsidTr="00B04ED7">
        <w:tc>
          <w:tcPr>
            <w:tcW w:w="9962" w:type="dxa"/>
          </w:tcPr>
          <w:p w14:paraId="7AA75605" w14:textId="77777777" w:rsidR="00B04ED7" w:rsidRPr="00F7678C" w:rsidRDefault="00B04ED7" w:rsidP="00B04E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BFBDA" w14:textId="77777777" w:rsidR="00B04ED7" w:rsidRPr="00F7678C" w:rsidRDefault="00B04ED7" w:rsidP="00B04ED7">
            <w:pPr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Il/La sottoscritto/a _________________________________</w:t>
            </w:r>
          </w:p>
          <w:p w14:paraId="7B197B63" w14:textId="77777777" w:rsidR="00B04ED7" w:rsidRPr="00F7678C" w:rsidRDefault="00B04ED7" w:rsidP="00B04E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F70B7" w14:textId="77777777" w:rsidR="00B04ED7" w:rsidRPr="00F7678C" w:rsidRDefault="00B04ED7" w:rsidP="00B04ED7">
            <w:pPr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B3E323" w14:textId="77777777" w:rsidR="00B04ED7" w:rsidRPr="00F7678C" w:rsidRDefault="00B04ED7" w:rsidP="00B04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 xml:space="preserve">Richiede di esercitare i diritti selezionati relativi </w:t>
            </w:r>
          </w:p>
          <w:p w14:paraId="661D9A91" w14:textId="77777777" w:rsidR="00B04ED7" w:rsidRPr="00F7678C" w:rsidRDefault="00B04ED7" w:rsidP="00B04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BF9940" w14:textId="77777777" w:rsidR="00B04ED7" w:rsidRPr="00F7678C" w:rsidRDefault="00B04ED7" w:rsidP="00B04E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6E74C" w14:textId="68E826E8" w:rsidR="00B04ED7" w:rsidRPr="00F7678C" w:rsidRDefault="00B04ED7" w:rsidP="00B04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all’interessato _____________________________ cui i dati personali oggetto di</w:t>
            </w:r>
            <w:bookmarkStart w:id="0" w:name="_GoBack"/>
            <w:bookmarkEnd w:id="0"/>
            <w:r w:rsidRPr="00F7678C">
              <w:rPr>
                <w:rFonts w:ascii="Arial" w:hAnsi="Arial" w:cs="Arial"/>
                <w:sz w:val="20"/>
                <w:szCs w:val="20"/>
              </w:rPr>
              <w:t xml:space="preserve"> trattamento si riferiscono. </w:t>
            </w:r>
          </w:p>
          <w:p w14:paraId="4BC4072E" w14:textId="77777777" w:rsidR="00B04ED7" w:rsidRPr="00F7678C" w:rsidRDefault="00B04ED7" w:rsidP="00B04E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44EDF" w14:textId="77777777" w:rsidR="00B04ED7" w:rsidRPr="00F7678C" w:rsidRDefault="00B04ED7" w:rsidP="00B04E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28EB6" w14:textId="77777777" w:rsidR="00B04ED7" w:rsidRPr="00F7678C" w:rsidRDefault="00B04ED7" w:rsidP="00B04E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9C3D2" w14:textId="77777777" w:rsidR="00B04ED7" w:rsidRPr="00F7678C" w:rsidRDefault="00B04ED7" w:rsidP="00B04ED7">
            <w:pPr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(allegare PROCURA)</w:t>
            </w:r>
          </w:p>
          <w:p w14:paraId="78AA11BF" w14:textId="77777777" w:rsidR="00B04ED7" w:rsidRPr="00F7678C" w:rsidRDefault="00B04ED7" w:rsidP="00B0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A270D" w14:textId="77777777" w:rsidR="00B04ED7" w:rsidRPr="00F7678C" w:rsidRDefault="00B04ED7" w:rsidP="00B04ED7">
      <w:pPr>
        <w:rPr>
          <w:rFonts w:ascii="Arial" w:hAnsi="Arial" w:cs="Arial"/>
          <w:sz w:val="20"/>
          <w:szCs w:val="20"/>
        </w:rPr>
      </w:pPr>
    </w:p>
    <w:sectPr w:rsidR="00B04ED7" w:rsidRPr="00F7678C" w:rsidSect="00BA4EC8">
      <w:pgSz w:w="12240" w:h="15840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81905" w14:textId="77777777" w:rsidR="000357E9" w:rsidRDefault="000357E9" w:rsidP="00EC2137">
      <w:pPr>
        <w:spacing w:after="0" w:line="240" w:lineRule="auto"/>
      </w:pPr>
      <w:r>
        <w:separator/>
      </w:r>
    </w:p>
  </w:endnote>
  <w:endnote w:type="continuationSeparator" w:id="0">
    <w:p w14:paraId="2975CE3E" w14:textId="77777777" w:rsidR="000357E9" w:rsidRDefault="000357E9" w:rsidP="00EC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84CC9" w14:textId="77777777" w:rsidR="000357E9" w:rsidRDefault="000357E9" w:rsidP="00EC2137">
      <w:pPr>
        <w:spacing w:after="0" w:line="240" w:lineRule="auto"/>
      </w:pPr>
      <w:r>
        <w:separator/>
      </w:r>
    </w:p>
  </w:footnote>
  <w:footnote w:type="continuationSeparator" w:id="0">
    <w:p w14:paraId="20FAABB6" w14:textId="77777777" w:rsidR="000357E9" w:rsidRDefault="000357E9" w:rsidP="00EC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860A8"/>
    <w:multiLevelType w:val="hybridMultilevel"/>
    <w:tmpl w:val="AFA6FC9A"/>
    <w:lvl w:ilvl="0" w:tplc="B660FDAE">
      <w:numFmt w:val="bullet"/>
      <w:lvlText w:val="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6AE2"/>
    <w:multiLevelType w:val="hybridMultilevel"/>
    <w:tmpl w:val="391EA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783F"/>
    <w:multiLevelType w:val="hybridMultilevel"/>
    <w:tmpl w:val="9B7099C2"/>
    <w:lvl w:ilvl="0" w:tplc="B660FDAE">
      <w:numFmt w:val="bullet"/>
      <w:lvlText w:val="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23324"/>
    <w:multiLevelType w:val="hybridMultilevel"/>
    <w:tmpl w:val="42CCE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69"/>
    <w:rsid w:val="000357E9"/>
    <w:rsid w:val="00052458"/>
    <w:rsid w:val="00065D69"/>
    <w:rsid w:val="0036396B"/>
    <w:rsid w:val="003F4B32"/>
    <w:rsid w:val="003F597F"/>
    <w:rsid w:val="004828FE"/>
    <w:rsid w:val="0053525A"/>
    <w:rsid w:val="00990A45"/>
    <w:rsid w:val="009B008C"/>
    <w:rsid w:val="00B04ED7"/>
    <w:rsid w:val="00BA4EC8"/>
    <w:rsid w:val="00C5722C"/>
    <w:rsid w:val="00CC23D0"/>
    <w:rsid w:val="00DA7159"/>
    <w:rsid w:val="00E16407"/>
    <w:rsid w:val="00E2506F"/>
    <w:rsid w:val="00E41F19"/>
    <w:rsid w:val="00EC2137"/>
    <w:rsid w:val="00F35D56"/>
    <w:rsid w:val="00F7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80E9"/>
  <w15:chartTrackingRefBased/>
  <w15:docId w15:val="{FAEFCD63-812E-4BF2-9ABF-8B33B8C5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1F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213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137"/>
  </w:style>
  <w:style w:type="paragraph" w:styleId="Pidipagina">
    <w:name w:val="footer"/>
    <w:basedOn w:val="Normale"/>
    <w:link w:val="PidipaginaCarattere"/>
    <w:uiPriority w:val="99"/>
    <w:unhideWhenUsed/>
    <w:rsid w:val="00EC213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13E8AB5DAAA04FB56B9F9E6DB4078A" ma:contentTypeVersion="8" ma:contentTypeDescription="Creare un nuovo documento." ma:contentTypeScope="" ma:versionID="df0bc42fcabf6441c7cfe4c700cc94c1">
  <xsd:schema xmlns:xsd="http://www.w3.org/2001/XMLSchema" xmlns:xs="http://www.w3.org/2001/XMLSchema" xmlns:p="http://schemas.microsoft.com/office/2006/metadata/properties" xmlns:ns2="3aa16e73-e847-4a7b-9047-f033349f077b" xmlns:ns3="4d12e140-4309-4e5a-b406-d48eb49b6183" targetNamespace="http://schemas.microsoft.com/office/2006/metadata/properties" ma:root="true" ma:fieldsID="a910d54f834bcc59ed3b770bed9f9b4f" ns2:_="" ns3:_="">
    <xsd:import namespace="3aa16e73-e847-4a7b-9047-f033349f077b"/>
    <xsd:import namespace="4d12e140-4309-4e5a-b406-d48eb49b6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16e73-e847-4a7b-9047-f033349f07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2e140-4309-4e5a-b406-d48eb49b6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A642-7F04-4606-93C4-6D68851B5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16e73-e847-4a7b-9047-f033349f077b"/>
    <ds:schemaRef ds:uri="4d12e140-4309-4e5a-b406-d48eb49b6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04FF2-2908-4F50-B821-7FF6D6D7F9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16AB7D-D278-46AC-A98A-7250A848D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6CA95-2EB3-4188-9C33-F243FE81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 Dapunt</cp:lastModifiedBy>
  <cp:revision>20</cp:revision>
  <cp:lastPrinted>2018-10-10T14:41:00Z</cp:lastPrinted>
  <dcterms:created xsi:type="dcterms:W3CDTF">2018-10-04T13:25:00Z</dcterms:created>
  <dcterms:modified xsi:type="dcterms:W3CDTF">2020-02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3E8AB5DAAA04FB56B9F9E6DB4078A</vt:lpwstr>
  </property>
</Properties>
</file>